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2C" w:rsidRPr="00B75E2C" w:rsidRDefault="00851172" w:rsidP="00875414">
      <w:pPr>
        <w:pStyle w:val="a6"/>
        <w:snapToGrid w:val="0"/>
        <w:spacing w:line="240" w:lineRule="atLeast"/>
        <w:ind w:leftChars="0" w:left="0" w:firstLineChars="0" w:firstLine="0"/>
        <w:rPr>
          <w:b/>
          <w:sz w:val="28"/>
          <w:szCs w:val="28"/>
        </w:rPr>
      </w:pPr>
      <w:bookmarkStart w:id="0" w:name="_GoBack"/>
      <w:bookmarkEnd w:id="0"/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="00B816C5">
        <w:rPr>
          <w:rFonts w:hint="eastAsia"/>
        </w:rPr>
        <w:t xml:space="preserve">   </w:t>
      </w:r>
      <w:r w:rsidRPr="00851251">
        <w:rPr>
          <w:rFonts w:hint="eastAsia"/>
          <w:b/>
          <w:sz w:val="28"/>
          <w:szCs w:val="28"/>
        </w:rPr>
        <w:t>TOP LEADER &amp; SUPER TEAM</w:t>
      </w:r>
      <w:r w:rsidR="001B0889">
        <w:rPr>
          <w:rFonts w:hint="eastAsia"/>
          <w:b/>
          <w:sz w:val="28"/>
          <w:szCs w:val="28"/>
        </w:rPr>
        <w:t xml:space="preserve"> </w:t>
      </w:r>
      <w:proofErr w:type="gramStart"/>
      <w:r w:rsidR="001B0889">
        <w:rPr>
          <w:rFonts w:hint="eastAsia"/>
          <w:b/>
          <w:sz w:val="28"/>
          <w:szCs w:val="28"/>
        </w:rPr>
        <w:t>臺</w:t>
      </w:r>
      <w:proofErr w:type="gramEnd"/>
      <w:r w:rsidR="001B0889">
        <w:rPr>
          <w:rFonts w:hint="eastAsia"/>
          <w:b/>
          <w:sz w:val="28"/>
          <w:szCs w:val="28"/>
        </w:rPr>
        <w:t>北</w:t>
      </w:r>
      <w:proofErr w:type="gramStart"/>
      <w:r w:rsidR="001B0889">
        <w:rPr>
          <w:rFonts w:hint="eastAsia"/>
          <w:b/>
          <w:sz w:val="28"/>
          <w:szCs w:val="28"/>
        </w:rPr>
        <w:t>好</w:t>
      </w:r>
      <w:proofErr w:type="gramEnd"/>
      <w:r w:rsidR="001B0889">
        <w:rPr>
          <w:rFonts w:hint="eastAsia"/>
          <w:b/>
          <w:sz w:val="28"/>
          <w:szCs w:val="28"/>
        </w:rPr>
        <w:t>好玩</w:t>
      </w:r>
      <w:r w:rsidR="00207C27">
        <w:rPr>
          <w:rFonts w:hint="eastAsia"/>
          <w:b/>
          <w:sz w:val="28"/>
          <w:szCs w:val="28"/>
        </w:rPr>
        <w:t>part3</w:t>
      </w:r>
      <w:r w:rsidR="001B0889">
        <w:rPr>
          <w:rFonts w:hint="eastAsia"/>
          <w:b/>
          <w:sz w:val="28"/>
          <w:szCs w:val="28"/>
        </w:rPr>
        <w:t xml:space="preserve"> </w:t>
      </w:r>
      <w:r w:rsidRPr="00851251">
        <w:rPr>
          <w:rFonts w:hint="eastAsia"/>
          <w:b/>
          <w:sz w:val="28"/>
          <w:szCs w:val="28"/>
        </w:rPr>
        <w:t>活動報名表</w:t>
      </w:r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A77A63" w:rsidTr="00A77A63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A77A63" w:rsidTr="00A77A63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77A63" w:rsidTr="00A77A63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A77A63" w:rsidTr="00A77A63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A77A63" w:rsidRDefault="00A77A63" w:rsidP="00A77A63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A77A63" w:rsidTr="00A77A63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A77A63" w:rsidTr="00A77A63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7A63" w:rsidRPr="00B55D66" w:rsidRDefault="00A77A63" w:rsidP="00A77A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B55D66" w:rsidRDefault="00A77A63" w:rsidP="00A77A63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A77A63" w:rsidRPr="006730BC" w:rsidRDefault="00A77A63" w:rsidP="00A77A63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A77A63" w:rsidTr="00A77A63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7241" w:rsidRDefault="00A77A63" w:rsidP="00A77A6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A77A63" w:rsidTr="00A77A63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A77A63" w:rsidTr="00A77A63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A77A63" w:rsidTr="00A77A63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A77A63" w:rsidTr="00A77A63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臺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北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玩part</w:t>
            </w:r>
            <w:r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3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A77A63" w:rsidRPr="004F3820" w:rsidRDefault="00A77A63" w:rsidP="00A77A63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5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A77A63" w:rsidTr="00A77A63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29</w:t>
            </w:r>
            <w:r w:rsidRPr="00851251">
              <w:rPr>
                <w:rFonts w:ascii="標楷體" w:eastAsia="標楷體" w:hAnsi="標楷體" w:hint="eastAsia"/>
                <w:sz w:val="20"/>
              </w:rPr>
              <w:t>日(五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</w:rPr>
              <w:t>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>
              <w:rPr>
                <w:rFonts w:ascii="標楷體" w:eastAsia="標楷體" w:hAnsi="標楷體" w:hint="eastAsia"/>
                <w:sz w:val="20"/>
              </w:rPr>
              <w:t>20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</w:tc>
      </w:tr>
    </w:tbl>
    <w:p w:rsidR="000D6EEC" w:rsidRPr="00851172" w:rsidRDefault="00A77A63" w:rsidP="003F2491">
      <w:pPr>
        <w:pStyle w:val="a6"/>
        <w:snapToGrid w:val="0"/>
        <w:spacing w:line="240" w:lineRule="atLeast"/>
        <w:ind w:leftChars="0" w:left="0" w:firstLineChars="0" w:firstLine="0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  <w:r w:rsidR="003F2491" w:rsidRPr="00851172">
        <w:rPr>
          <w:rFonts w:ascii="Book Antiqua" w:hAnsi="Book Antiqua"/>
          <w:color w:val="FF0000"/>
          <w:sz w:val="22"/>
          <w:szCs w:val="22"/>
        </w:rPr>
        <w:t xml:space="preserve"> </w:t>
      </w:r>
    </w:p>
    <w:sectPr w:rsidR="000D6EEC" w:rsidRPr="00851172" w:rsidSect="00CC2947">
      <w:footerReference w:type="even" r:id="rId9"/>
      <w:footerReference w:type="default" r:id="rId10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40" w:rsidRDefault="00A91C40">
      <w:r>
        <w:separator/>
      </w:r>
    </w:p>
  </w:endnote>
  <w:endnote w:type="continuationSeparator" w:id="0">
    <w:p w:rsidR="00A91C40" w:rsidRDefault="00A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97" w:rsidRDefault="00690397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97" w:rsidRDefault="006903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97" w:rsidRPr="002B6809" w:rsidRDefault="00690397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B30972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690397" w:rsidRDefault="0069039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40" w:rsidRDefault="00A91C40">
      <w:r>
        <w:separator/>
      </w:r>
    </w:p>
  </w:footnote>
  <w:footnote w:type="continuationSeparator" w:id="0">
    <w:p w:rsidR="00A91C40" w:rsidRDefault="00A9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F2491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120A9"/>
    <w:rsid w:val="00716C45"/>
    <w:rsid w:val="00722646"/>
    <w:rsid w:val="00723693"/>
    <w:rsid w:val="007373F8"/>
    <w:rsid w:val="00737AD2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7561"/>
    <w:rsid w:val="007C6218"/>
    <w:rsid w:val="007D1CBC"/>
    <w:rsid w:val="007D3384"/>
    <w:rsid w:val="007E0949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4016"/>
    <w:rsid w:val="009C19C5"/>
    <w:rsid w:val="009C2DE1"/>
    <w:rsid w:val="009C7DC6"/>
    <w:rsid w:val="009D1739"/>
    <w:rsid w:val="009D19C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1C40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30972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A089B"/>
    <w:rsid w:val="00BB7427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19A5"/>
    <w:rsid w:val="00D34ADA"/>
    <w:rsid w:val="00D36DF1"/>
    <w:rsid w:val="00D41AC6"/>
    <w:rsid w:val="00D41D91"/>
    <w:rsid w:val="00D4469C"/>
    <w:rsid w:val="00D51170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56BD-A2AC-4228-8546-7C0F8CC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>臺北市政府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林欣茹</cp:lastModifiedBy>
  <cp:revision>2</cp:revision>
  <cp:lastPrinted>2014-10-07T05:18:00Z</cp:lastPrinted>
  <dcterms:created xsi:type="dcterms:W3CDTF">2016-04-12T02:11:00Z</dcterms:created>
  <dcterms:modified xsi:type="dcterms:W3CDTF">2016-04-12T02:11:00Z</dcterms:modified>
</cp:coreProperties>
</file>